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A7E" w:rsidRDefault="00C34A7E" w:rsidP="00AD7CB2">
      <w:pPr>
        <w:pStyle w:val="Title"/>
        <w:spacing w:line="360" w:lineRule="auto"/>
      </w:pPr>
      <w:r>
        <w:t>Inner Cup Model</w:t>
      </w:r>
      <w:r w:rsidR="001F7EF5">
        <w:t xml:space="preserve"> </w:t>
      </w:r>
      <w:r w:rsidR="005D6E31">
        <w:rPr>
          <w:sz w:val="24"/>
        </w:rPr>
        <w:fldChar w:fldCharType="begin"/>
      </w:r>
      <w:r w:rsidR="001F7EF5">
        <w:rPr>
          <w:sz w:val="24"/>
        </w:rPr>
        <w:instrText xml:space="preserve"> SAVEDATE  \@ "M/d/yyyy h:mm am/pm" </w:instrText>
      </w:r>
      <w:r w:rsidR="005D6E31">
        <w:rPr>
          <w:sz w:val="24"/>
        </w:rPr>
        <w:fldChar w:fldCharType="separate"/>
      </w:r>
      <w:r w:rsidR="00551369">
        <w:rPr>
          <w:noProof/>
          <w:sz w:val="24"/>
        </w:rPr>
        <w:t>6/28/2011 5:18 PM</w:t>
      </w:r>
      <w:r w:rsidR="005D6E31">
        <w:rPr>
          <w:sz w:val="24"/>
        </w:rPr>
        <w:fldChar w:fldCharType="end"/>
      </w:r>
    </w:p>
    <w:p w:rsidR="00E21683" w:rsidRDefault="00E21683" w:rsidP="00AD7CB2">
      <w:pPr>
        <w:pStyle w:val="Heading1"/>
        <w:numPr>
          <w:ilvl w:val="0"/>
          <w:numId w:val="8"/>
        </w:numPr>
        <w:spacing w:line="360" w:lineRule="auto"/>
      </w:pPr>
      <w:r>
        <w:t>Inner Cup Design (</w:t>
      </w:r>
      <w:r w:rsidR="00E12C49">
        <w:t>I</w:t>
      </w:r>
      <w:r>
        <w:t>CD) Coordinates</w:t>
      </w:r>
    </w:p>
    <w:p w:rsidR="00327C24" w:rsidRDefault="005D6E31" w:rsidP="00AD7CB2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group id="_x0000_s1035" style="position:absolute;margin-left:79.95pt;margin-top:49.5pt;width:142.55pt;height:137.2pt;z-index:251660288" coordorigin="6264,2430" coordsize="2851,2744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6" type="#_x0000_t32" style="position:absolute;left:7260;top:3975;width:1335;height:0" o:connectortype="straight" strokecolor="red" strokeweight="2pt">
              <v:stroke endarrow="block"/>
            </v:shape>
            <v:shape id="_x0000_s1037" type="#_x0000_t32" style="position:absolute;left:7260;top:2701;width:0;height:1274;flip:y" o:connectortype="straight" strokecolor="red" strokeweight="2pt">
              <v:stroke endarrow="block"/>
            </v:shape>
            <v:shape id="_x0000_s1038" type="#_x0000_t32" style="position:absolute;left:6600;top:3975;width:660;height:735;flip:x" o:connectortype="straight" strokecolor="red" strokeweight="2p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6264;top:4575;width:520;height:599;mso-width-relative:margin;mso-height-relative:margin" stroked="f">
              <v:fill opacity="0"/>
              <v:textbox style="mso-next-textbox:#_x0000_s1039">
                <w:txbxContent>
                  <w:p w:rsidR="00327C24" w:rsidRPr="00B31A82" w:rsidRDefault="007E3094" w:rsidP="00327C24">
                    <w:pPr>
                      <w:rPr>
                        <w:color w:val="FF0000"/>
                        <w:sz w:val="36"/>
                      </w:rPr>
                    </w:pPr>
                    <w:r>
                      <w:rPr>
                        <w:color w:val="FF0000"/>
                        <w:sz w:val="36"/>
                      </w:rPr>
                      <w:t>Z</w:t>
                    </w:r>
                  </w:p>
                </w:txbxContent>
              </v:textbox>
            </v:shape>
            <v:shape id="_x0000_s1040" type="#_x0000_t202" style="position:absolute;left:7374;top:2430;width:520;height:599;mso-width-relative:margin;mso-height-relative:margin" stroked="f">
              <v:fill opacity="0"/>
              <v:textbox style="mso-next-textbox:#_x0000_s1040">
                <w:txbxContent>
                  <w:p w:rsidR="00327C24" w:rsidRPr="00B31A82" w:rsidRDefault="007E3094" w:rsidP="00327C24">
                    <w:pPr>
                      <w:rPr>
                        <w:color w:val="FF0000"/>
                        <w:sz w:val="36"/>
                      </w:rPr>
                    </w:pPr>
                    <w:r>
                      <w:rPr>
                        <w:color w:val="FF0000"/>
                        <w:sz w:val="36"/>
                      </w:rPr>
                      <w:t>Y</w:t>
                    </w:r>
                  </w:p>
                </w:txbxContent>
              </v:textbox>
            </v:shape>
            <v:shape id="_x0000_s1041" type="#_x0000_t202" style="position:absolute;left:8595;top:3660;width:520;height:599;mso-width-relative:margin;mso-height-relative:margin" stroked="f">
              <v:fill opacity="0"/>
              <v:textbox style="mso-next-textbox:#_x0000_s1041">
                <w:txbxContent>
                  <w:p w:rsidR="00327C24" w:rsidRPr="00B31A82" w:rsidRDefault="007E3094" w:rsidP="00327C24">
                    <w:pPr>
                      <w:rPr>
                        <w:color w:val="FF0000"/>
                        <w:sz w:val="36"/>
                      </w:rPr>
                    </w:pPr>
                    <w:r>
                      <w:rPr>
                        <w:color w:val="FF0000"/>
                        <w:sz w:val="36"/>
                      </w:rPr>
                      <w:t>X</w:t>
                    </w:r>
                  </w:p>
                </w:txbxContent>
              </v:textbox>
            </v:shape>
          </v:group>
        </w:pict>
      </w:r>
      <w:r>
        <w:rPr>
          <w:rFonts w:cstheme="minorHAnsi"/>
          <w:noProof/>
          <w:sz w:val="24"/>
          <w:szCs w:val="24"/>
        </w:rPr>
        <w:pict>
          <v:shape id="_x0000_s1042" style="position:absolute;margin-left:129.75pt;margin-top:86.25pt;width:62.25pt;height:75pt;z-index:251661312" coordsize="1245,1500" path="m,1500v70,-15,285,-35,420,-90c555,1355,703,1262,810,1170v107,-92,200,-210,255,-315c1120,750,1110,682,1140,540,1170,398,1223,112,1245,e" filled="f" strokecolor="#00b0f0" strokeweight="4pt">
            <v:stroke endarrow="block"/>
            <v:path arrowok="t"/>
          </v:shape>
        </w:pict>
      </w:r>
      <w:r w:rsidR="00327C24" w:rsidRPr="00C65DE7">
        <w:rPr>
          <w:rFonts w:cstheme="minorHAnsi"/>
          <w:noProof/>
          <w:sz w:val="24"/>
          <w:szCs w:val="24"/>
          <w:lang w:eastAsia="en-US"/>
        </w:rPr>
        <w:drawing>
          <wp:inline distT="0" distB="0" distL="0" distR="0">
            <wp:extent cx="3076575" cy="3127427"/>
            <wp:effectExtent l="19050" t="0" r="9525" b="0"/>
            <wp:docPr id="2" name="Picture 1" descr="D:\xCision_Chao\Xciser\CoordinateSystems\cu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xCision_Chao\Xciser\CoordinateSystems\cup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127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D5C" w:rsidRPr="007C3E74" w:rsidRDefault="00891D5C" w:rsidP="00AD7CB2">
      <w:pPr>
        <w:pStyle w:val="ListParagraph"/>
        <w:numPr>
          <w:ilvl w:val="0"/>
          <w:numId w:val="7"/>
        </w:numPr>
        <w:spacing w:line="360" w:lineRule="auto"/>
        <w:rPr>
          <w:sz w:val="24"/>
        </w:rPr>
      </w:pPr>
      <w:r w:rsidRPr="007C3E74">
        <w:rPr>
          <w:sz w:val="24"/>
        </w:rPr>
        <w:t>X+,Y+,Z+ form a right-handed coordinate system.</w:t>
      </w:r>
    </w:p>
    <w:p w:rsidR="00FB2721" w:rsidRDefault="00FB2721" w:rsidP="00AD7CB2">
      <w:pPr>
        <w:pStyle w:val="ListParagraph"/>
        <w:numPr>
          <w:ilvl w:val="0"/>
          <w:numId w:val="7"/>
        </w:numPr>
        <w:spacing w:line="360" w:lineRule="auto"/>
        <w:rPr>
          <w:sz w:val="24"/>
        </w:rPr>
      </w:pPr>
      <w:r>
        <w:rPr>
          <w:sz w:val="24"/>
        </w:rPr>
        <w:t>Origin: any point along the rotation axis</w:t>
      </w:r>
    </w:p>
    <w:p w:rsidR="00E23688" w:rsidRDefault="00891D5C" w:rsidP="00AD7CB2">
      <w:pPr>
        <w:pStyle w:val="ListParagraph"/>
        <w:numPr>
          <w:ilvl w:val="0"/>
          <w:numId w:val="7"/>
        </w:numPr>
        <w:spacing w:line="360" w:lineRule="auto"/>
        <w:rPr>
          <w:sz w:val="24"/>
        </w:rPr>
      </w:pPr>
      <w:r w:rsidRPr="00EA31C9">
        <w:rPr>
          <w:sz w:val="24"/>
        </w:rPr>
        <w:t>X</w:t>
      </w:r>
      <w:r>
        <w:rPr>
          <w:sz w:val="24"/>
        </w:rPr>
        <w:t>+: cup tongue direction</w:t>
      </w:r>
      <w:r w:rsidR="00E23688">
        <w:rPr>
          <w:sz w:val="24"/>
        </w:rPr>
        <w:t xml:space="preserve"> (leaving the patient body)</w:t>
      </w:r>
    </w:p>
    <w:p w:rsidR="00891D5C" w:rsidRPr="0065441D" w:rsidRDefault="00FB2721" w:rsidP="00AD7CB2">
      <w:pPr>
        <w:pStyle w:val="ListParagraph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65441D">
        <w:rPr>
          <w:sz w:val="24"/>
        </w:rPr>
        <w:t>Y: the rotation axis; Y+: up direction of the treatment couch.</w:t>
      </w:r>
    </w:p>
    <w:p w:rsidR="00891D5C" w:rsidRDefault="00AB68EA" w:rsidP="00AD7CB2">
      <w:pPr>
        <w:pStyle w:val="Heading1"/>
        <w:numPr>
          <w:ilvl w:val="0"/>
          <w:numId w:val="8"/>
        </w:numPr>
        <w:spacing w:line="360" w:lineRule="auto"/>
      </w:pPr>
      <w:r>
        <w:t>Components</w:t>
      </w:r>
    </w:p>
    <w:p w:rsidR="00591C06" w:rsidRPr="009308B2" w:rsidRDefault="00645B0D" w:rsidP="00AD7CB2">
      <w:pPr>
        <w:pStyle w:val="ListParagraph"/>
        <w:numPr>
          <w:ilvl w:val="0"/>
          <w:numId w:val="10"/>
        </w:numPr>
        <w:spacing w:line="360" w:lineRule="auto"/>
      </w:pPr>
      <w:r w:rsidRPr="009308B2">
        <w:rPr>
          <w:rFonts w:cstheme="minorHAnsi"/>
          <w:sz w:val="24"/>
          <w:szCs w:val="24"/>
        </w:rPr>
        <w:t>Two paths, inside and outside wall, of each outer cup in the XY-plane are under interest. The directions of the paths are show in blue. Each path must start from the bottom of the inside/outside, and follow the Path2D format defined in Path2DFormat.docx.</w:t>
      </w:r>
    </w:p>
    <w:p w:rsidR="00591C06" w:rsidRPr="00295C7D" w:rsidRDefault="00656EF5" w:rsidP="00AD7CB2">
      <w:pPr>
        <w:pStyle w:val="ListParagraph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r w:rsidRPr="009308B2">
        <w:rPr>
          <w:rFonts w:cstheme="minorHAnsi"/>
          <w:sz w:val="24"/>
          <w:szCs w:val="24"/>
        </w:rPr>
        <w:t xml:space="preserve">Outer cup assembly parameter </w:t>
      </w:r>
      <w:r w:rsidRPr="009308B2">
        <w:rPr>
          <w:rFonts w:cstheme="minorHAnsi"/>
          <w:i/>
          <w:sz w:val="24"/>
          <w:szCs w:val="24"/>
        </w:rPr>
        <w:t>Dinout</w:t>
      </w:r>
      <w:r w:rsidRPr="009308B2">
        <w:rPr>
          <w:rFonts w:cstheme="minorHAnsi"/>
          <w:sz w:val="24"/>
          <w:szCs w:val="24"/>
        </w:rPr>
        <w:t xml:space="preserve">: </w:t>
      </w:r>
      <w:r w:rsidR="000F32ED" w:rsidRPr="009308B2">
        <w:rPr>
          <w:rFonts w:cstheme="minorHAnsi"/>
          <w:sz w:val="24"/>
          <w:szCs w:val="24"/>
        </w:rPr>
        <w:t>T</w:t>
      </w:r>
      <w:r w:rsidRPr="009308B2">
        <w:rPr>
          <w:rFonts w:cstheme="minorHAnsi"/>
          <w:sz w:val="24"/>
          <w:szCs w:val="24"/>
        </w:rPr>
        <w:t>he distance in mm between the inside bottom of the inner cup and the inside bottom of the outer cup.</w:t>
      </w:r>
      <w:r w:rsidR="00511209" w:rsidRPr="00295C7D">
        <w:rPr>
          <w:rFonts w:cstheme="minorHAnsi"/>
          <w:sz w:val="24"/>
          <w:szCs w:val="24"/>
        </w:rPr>
        <w:br w:type="page"/>
      </w:r>
    </w:p>
    <w:p w:rsidR="00B27D75" w:rsidRDefault="00B27D75" w:rsidP="00AD7CB2">
      <w:pPr>
        <w:pStyle w:val="Heading1"/>
        <w:numPr>
          <w:ilvl w:val="0"/>
          <w:numId w:val="8"/>
        </w:numPr>
        <w:spacing w:line="360" w:lineRule="auto"/>
      </w:pPr>
      <w:r>
        <w:lastRenderedPageBreak/>
        <w:t>Table [.icpparam]</w:t>
      </w:r>
    </w:p>
    <w:p w:rsidR="00B77225" w:rsidRDefault="004C1FA1" w:rsidP="004C1FA1">
      <w:pPr>
        <w:spacing w:line="360" w:lineRule="auto"/>
        <w:ind w:left="360"/>
      </w:pPr>
      <w:r>
        <w:t>Encoding: US-ASCII</w:t>
      </w:r>
    </w:p>
    <w:p w:rsidR="00B163A2" w:rsidRPr="00B77225" w:rsidRDefault="00551369" w:rsidP="004C1FA1">
      <w:pPr>
        <w:spacing w:line="360" w:lineRule="auto"/>
        <w:ind w:left="360"/>
      </w:pPr>
      <w:r>
        <w:object w:dxaOrig="9586" w:dyaOrig="99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25pt;height:497.25pt" o:ole="">
            <v:imagedata r:id="rId9" o:title=""/>
          </v:shape>
          <o:OLEObject Type="Link" ProgID="Word.Document.12" ShapeID="_x0000_i1025" DrawAspect="Content" r:id="rId10" UpdateMode="Always">
            <o:LinkType>EnhancedMetaFile</o:LinkType>
            <o:LockedField>false</o:LockedField>
            <o:FieldCodes>\f 0</o:FieldCodes>
          </o:OLEObject>
        </w:object>
      </w:r>
    </w:p>
    <w:p w:rsidR="008D0F17" w:rsidRDefault="008D0F17" w:rsidP="00AD7CB2">
      <w:pPr>
        <w:spacing w:line="360" w:lineRule="auto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br w:type="page"/>
      </w:r>
    </w:p>
    <w:p w:rsidR="008D0F17" w:rsidRDefault="008D0F17" w:rsidP="00AD7CB2">
      <w:pPr>
        <w:pStyle w:val="Heading1"/>
        <w:numPr>
          <w:ilvl w:val="0"/>
          <w:numId w:val="8"/>
        </w:numPr>
        <w:spacing w:line="360" w:lineRule="auto"/>
      </w:pPr>
      <w:r>
        <w:lastRenderedPageBreak/>
        <w:t>Code</w:t>
      </w:r>
    </w:p>
    <w:p w:rsidR="00E64DC4" w:rsidRPr="009308B2" w:rsidRDefault="00843B95" w:rsidP="00AD7CB2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 w:rsidRPr="001E325C">
        <w:rPr>
          <w:rFonts w:cstheme="minorHAnsi"/>
          <w:b/>
          <w:sz w:val="24"/>
          <w:szCs w:val="24"/>
        </w:rPr>
        <w:t>Main file:</w:t>
      </w:r>
      <w:r w:rsidRPr="009308B2">
        <w:rPr>
          <w:rFonts w:cstheme="minorHAnsi"/>
          <w:sz w:val="24"/>
          <w:szCs w:val="24"/>
        </w:rPr>
        <w:t xml:space="preserve"> </w:t>
      </w:r>
      <w:r w:rsidR="00C638E0" w:rsidRPr="009308B2">
        <w:rPr>
          <w:rFonts w:cstheme="minorHAnsi"/>
          <w:sz w:val="24"/>
          <w:szCs w:val="24"/>
        </w:rPr>
        <w:t>IcpGen</w:t>
      </w:r>
      <w:r w:rsidR="00E64DC4" w:rsidRPr="009308B2">
        <w:rPr>
          <w:rFonts w:cstheme="minorHAnsi"/>
          <w:sz w:val="24"/>
          <w:szCs w:val="24"/>
        </w:rPr>
        <w:t>.m</w:t>
      </w:r>
    </w:p>
    <w:p w:rsidR="009F2E54" w:rsidRPr="009308B2" w:rsidRDefault="00F26BA2" w:rsidP="00AD7CB2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 w:rsidRPr="001E325C">
        <w:rPr>
          <w:rFonts w:cstheme="minorHAnsi"/>
          <w:b/>
          <w:sz w:val="24"/>
          <w:szCs w:val="24"/>
        </w:rPr>
        <w:t>Usage</w:t>
      </w:r>
      <w:r w:rsidR="001B115B" w:rsidRPr="001E325C">
        <w:rPr>
          <w:rFonts w:cstheme="minorHAnsi"/>
          <w:b/>
          <w:sz w:val="24"/>
          <w:szCs w:val="24"/>
        </w:rPr>
        <w:t>:</w:t>
      </w:r>
      <w:r w:rsidR="001B115B" w:rsidRPr="009308B2">
        <w:rPr>
          <w:rFonts w:cstheme="minorHAnsi"/>
          <w:sz w:val="24"/>
          <w:szCs w:val="24"/>
        </w:rPr>
        <w:t xml:space="preserve"> IcpGen(</w:t>
      </w:r>
      <w:r w:rsidR="00817F71" w:rsidRPr="009308B2">
        <w:rPr>
          <w:rFonts w:cstheme="minorHAnsi"/>
          <w:sz w:val="24"/>
          <w:szCs w:val="24"/>
        </w:rPr>
        <w:t xml:space="preserve">RadiationUnitType, </w:t>
      </w:r>
      <w:r w:rsidR="00A00A2B" w:rsidRPr="009308B2">
        <w:rPr>
          <w:rFonts w:cstheme="minorHAnsi"/>
          <w:sz w:val="24"/>
          <w:szCs w:val="24"/>
        </w:rPr>
        <w:t>OuterCupType, InnerCupType)</w:t>
      </w:r>
    </w:p>
    <w:p w:rsidR="00E64DC4" w:rsidRPr="009308B2" w:rsidRDefault="009F2E54" w:rsidP="00AD7CB2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 w:rsidRPr="001B7352">
        <w:rPr>
          <w:rFonts w:cstheme="minorHAnsi"/>
          <w:b/>
          <w:sz w:val="24"/>
          <w:szCs w:val="24"/>
        </w:rPr>
        <w:t>E</w:t>
      </w:r>
      <w:r w:rsidR="006A4486" w:rsidRPr="001B7352">
        <w:rPr>
          <w:rFonts w:cstheme="minorHAnsi"/>
          <w:b/>
          <w:sz w:val="24"/>
          <w:szCs w:val="24"/>
        </w:rPr>
        <w:t>xample</w:t>
      </w:r>
      <w:r w:rsidR="00F26BA2" w:rsidRPr="001B7352">
        <w:rPr>
          <w:rFonts w:cstheme="minorHAnsi"/>
          <w:b/>
          <w:sz w:val="24"/>
          <w:szCs w:val="24"/>
        </w:rPr>
        <w:t>:</w:t>
      </w:r>
      <w:r w:rsidR="00F26BA2" w:rsidRPr="009308B2">
        <w:rPr>
          <w:rFonts w:cstheme="minorHAnsi"/>
          <w:sz w:val="24"/>
          <w:szCs w:val="24"/>
        </w:rPr>
        <w:t xml:space="preserve">  </w:t>
      </w:r>
      <w:r w:rsidR="008A6558" w:rsidRPr="009308B2">
        <w:rPr>
          <w:rFonts w:cstheme="minorHAnsi"/>
          <w:sz w:val="24"/>
          <w:szCs w:val="24"/>
        </w:rPr>
        <w:t>IcpGen</w:t>
      </w:r>
      <w:r w:rsidR="00E64DC4" w:rsidRPr="009308B2">
        <w:rPr>
          <w:rFonts w:cstheme="minorHAnsi"/>
          <w:sz w:val="24"/>
          <w:szCs w:val="24"/>
        </w:rPr>
        <w:t>(</w:t>
      </w:r>
      <w:r w:rsidR="00E56EEA" w:rsidRPr="009308B2">
        <w:rPr>
          <w:rFonts w:cstheme="minorHAnsi"/>
          <w:sz w:val="24"/>
          <w:szCs w:val="24"/>
        </w:rPr>
        <w:t>1,</w:t>
      </w:r>
      <w:r w:rsidR="005158D1" w:rsidRPr="009308B2">
        <w:rPr>
          <w:rFonts w:cstheme="minorHAnsi"/>
          <w:sz w:val="24"/>
          <w:szCs w:val="24"/>
        </w:rPr>
        <w:t xml:space="preserve"> </w:t>
      </w:r>
      <w:r w:rsidR="00E56EEA" w:rsidRPr="009308B2">
        <w:rPr>
          <w:rFonts w:cstheme="minorHAnsi"/>
          <w:sz w:val="24"/>
          <w:szCs w:val="24"/>
        </w:rPr>
        <w:t>1,</w:t>
      </w:r>
      <w:r w:rsidR="005158D1" w:rsidRPr="009308B2">
        <w:rPr>
          <w:rFonts w:cstheme="minorHAnsi"/>
          <w:sz w:val="24"/>
          <w:szCs w:val="24"/>
        </w:rPr>
        <w:t xml:space="preserve"> </w:t>
      </w:r>
      <w:r w:rsidR="00E56EEA" w:rsidRPr="009308B2">
        <w:rPr>
          <w:rFonts w:cstheme="minorHAnsi"/>
          <w:sz w:val="24"/>
          <w:szCs w:val="24"/>
        </w:rPr>
        <w:t>’A’</w:t>
      </w:r>
      <w:r w:rsidR="00E64DC4" w:rsidRPr="009308B2">
        <w:rPr>
          <w:rFonts w:cstheme="minorHAnsi"/>
          <w:sz w:val="24"/>
          <w:szCs w:val="24"/>
        </w:rPr>
        <w:t>)</w:t>
      </w:r>
    </w:p>
    <w:p w:rsidR="00912B34" w:rsidRPr="001B7352" w:rsidRDefault="00912B34" w:rsidP="00AD7CB2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b/>
          <w:sz w:val="24"/>
          <w:szCs w:val="24"/>
        </w:rPr>
      </w:pPr>
      <w:r w:rsidRPr="001B7352">
        <w:rPr>
          <w:rFonts w:cstheme="minorHAnsi"/>
          <w:b/>
          <w:sz w:val="24"/>
          <w:szCs w:val="24"/>
        </w:rPr>
        <w:t>Dependency:</w:t>
      </w:r>
    </w:p>
    <w:p w:rsidR="007312AD" w:rsidRDefault="007312AD" w:rsidP="00AD7CB2">
      <w:pPr>
        <w:pStyle w:val="ListParagraph"/>
        <w:numPr>
          <w:ilvl w:val="1"/>
          <w:numId w:val="5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wLoadIcpParam.m</w:t>
      </w:r>
    </w:p>
    <w:p w:rsidR="007312AD" w:rsidRPr="009308B2" w:rsidRDefault="007312AD" w:rsidP="007312AD">
      <w:pPr>
        <w:pStyle w:val="ListParagraph"/>
        <w:numPr>
          <w:ilvl w:val="2"/>
          <w:numId w:val="5"/>
        </w:numPr>
        <w:spacing w:line="360" w:lineRule="auto"/>
        <w:rPr>
          <w:rFonts w:cstheme="minorHAnsi"/>
          <w:sz w:val="24"/>
          <w:szCs w:val="24"/>
        </w:rPr>
      </w:pPr>
      <w:r w:rsidRPr="009308B2">
        <w:rPr>
          <w:rFonts w:cstheme="minorHAnsi"/>
          <w:sz w:val="24"/>
          <w:szCs w:val="24"/>
        </w:rPr>
        <w:t>CwReadPath2D.m (subroutine for reading Path2D script)</w:t>
      </w:r>
    </w:p>
    <w:p w:rsidR="007312AD" w:rsidRPr="009308B2" w:rsidRDefault="007312AD" w:rsidP="007312AD">
      <w:pPr>
        <w:pStyle w:val="ListParagraph"/>
        <w:numPr>
          <w:ilvl w:val="2"/>
          <w:numId w:val="5"/>
        </w:numPr>
        <w:spacing w:line="360" w:lineRule="auto"/>
        <w:rPr>
          <w:rFonts w:cstheme="minorHAnsi"/>
          <w:sz w:val="24"/>
          <w:szCs w:val="24"/>
        </w:rPr>
      </w:pPr>
      <w:r w:rsidRPr="009308B2">
        <w:rPr>
          <w:rFonts w:cstheme="minorHAnsi"/>
          <w:sz w:val="24"/>
          <w:szCs w:val="24"/>
        </w:rPr>
        <w:t>dpsimplify.m (subroutine for curve simplification)</w:t>
      </w:r>
    </w:p>
    <w:p w:rsidR="007312AD" w:rsidRDefault="007312AD" w:rsidP="00AD7CB2">
      <w:pPr>
        <w:pStyle w:val="ListParagraph"/>
        <w:numPr>
          <w:ilvl w:val="1"/>
          <w:numId w:val="5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wSaveAsDotIcp.m</w:t>
      </w:r>
    </w:p>
    <w:p w:rsidR="00475E45" w:rsidRPr="009308B2" w:rsidRDefault="003B7B4B" w:rsidP="00AD7CB2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 w:rsidRPr="001B7352">
        <w:rPr>
          <w:rFonts w:cstheme="minorHAnsi"/>
          <w:b/>
          <w:sz w:val="24"/>
          <w:szCs w:val="24"/>
        </w:rPr>
        <w:t>Input</w:t>
      </w:r>
      <w:r w:rsidR="00F8102B" w:rsidRPr="009308B2">
        <w:rPr>
          <w:rFonts w:cstheme="minorHAnsi"/>
          <w:sz w:val="24"/>
          <w:szCs w:val="24"/>
        </w:rPr>
        <w:t xml:space="preserve"> from directory </w:t>
      </w:r>
      <w:r w:rsidR="00C61BA0" w:rsidRPr="009308B2">
        <w:rPr>
          <w:rFonts w:cstheme="minorHAnsi"/>
          <w:sz w:val="24"/>
          <w:szCs w:val="24"/>
        </w:rPr>
        <w:t>InnerCups\\In\\</w:t>
      </w:r>
    </w:p>
    <w:p w:rsidR="00C61BA0" w:rsidRPr="009308B2" w:rsidRDefault="00443D33" w:rsidP="00AD7CB2">
      <w:pPr>
        <w:pStyle w:val="ListParagraph"/>
        <w:numPr>
          <w:ilvl w:val="1"/>
          <w:numId w:val="13"/>
        </w:numPr>
        <w:spacing w:line="360" w:lineRule="auto"/>
        <w:rPr>
          <w:rFonts w:cstheme="minorHAnsi"/>
          <w:sz w:val="24"/>
          <w:szCs w:val="24"/>
        </w:rPr>
      </w:pPr>
      <w:r w:rsidRPr="009308B2">
        <w:rPr>
          <w:rFonts w:cstheme="minorHAnsi"/>
          <w:sz w:val="24"/>
          <w:szCs w:val="24"/>
        </w:rPr>
        <w:t>R%dO%dI%d.icpparam file</w:t>
      </w:r>
      <w:r w:rsidR="00E84DF5">
        <w:rPr>
          <w:rFonts w:cstheme="minorHAnsi"/>
          <w:sz w:val="24"/>
          <w:szCs w:val="24"/>
        </w:rPr>
        <w:t xml:space="preserve"> (Encoding: US-ASCII)</w:t>
      </w:r>
    </w:p>
    <w:p w:rsidR="00475E45" w:rsidRPr="009308B2" w:rsidRDefault="00C32BBC" w:rsidP="00AD7CB2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 w:rsidRPr="001B7352">
        <w:rPr>
          <w:rFonts w:cstheme="minorHAnsi"/>
          <w:b/>
          <w:sz w:val="24"/>
          <w:szCs w:val="24"/>
        </w:rPr>
        <w:t>Output</w:t>
      </w:r>
      <w:r w:rsidR="00411192" w:rsidRPr="009308B2">
        <w:rPr>
          <w:rFonts w:cstheme="minorHAnsi"/>
          <w:sz w:val="24"/>
          <w:szCs w:val="24"/>
        </w:rPr>
        <w:t xml:space="preserve"> to directory </w:t>
      </w:r>
      <w:r w:rsidR="00C1618E" w:rsidRPr="009308B2">
        <w:rPr>
          <w:rFonts w:cstheme="minorHAnsi"/>
          <w:sz w:val="24"/>
          <w:szCs w:val="24"/>
        </w:rPr>
        <w:t>InnerCups\\Out\\</w:t>
      </w:r>
    </w:p>
    <w:p w:rsidR="00DB78C3" w:rsidRDefault="00810460" w:rsidP="00AD7CB2">
      <w:pPr>
        <w:pStyle w:val="ListParagraph"/>
        <w:numPr>
          <w:ilvl w:val="1"/>
          <w:numId w:val="13"/>
        </w:numPr>
        <w:spacing w:line="360" w:lineRule="auto"/>
        <w:rPr>
          <w:rFonts w:cstheme="minorHAnsi"/>
          <w:sz w:val="24"/>
          <w:szCs w:val="24"/>
        </w:rPr>
      </w:pPr>
      <w:r w:rsidRPr="009308B2">
        <w:rPr>
          <w:rFonts w:cstheme="minorHAnsi"/>
          <w:sz w:val="24"/>
          <w:szCs w:val="24"/>
        </w:rPr>
        <w:t>R%dO%dI%s.icp</w:t>
      </w:r>
      <w:r w:rsidR="00DB78C3">
        <w:rPr>
          <w:rFonts w:cstheme="minorHAnsi"/>
          <w:sz w:val="24"/>
          <w:szCs w:val="24"/>
        </w:rPr>
        <w:t xml:space="preserve"> (Encoding: US-ASCII)</w:t>
      </w:r>
    </w:p>
    <w:p w:rsidR="00810460" w:rsidRPr="009308B2" w:rsidRDefault="00810460" w:rsidP="00DB78C3">
      <w:pPr>
        <w:pStyle w:val="ListParagraph"/>
        <w:spacing w:line="360" w:lineRule="auto"/>
        <w:ind w:left="1800"/>
        <w:rPr>
          <w:rFonts w:cstheme="minorHAnsi"/>
          <w:sz w:val="24"/>
          <w:szCs w:val="24"/>
        </w:rPr>
      </w:pPr>
      <w:r w:rsidRPr="009308B2">
        <w:rPr>
          <w:rFonts w:cstheme="minorHAnsi"/>
          <w:sz w:val="24"/>
          <w:szCs w:val="24"/>
        </w:rPr>
        <w:t>inner cup file (for TPS use)</w:t>
      </w:r>
    </w:p>
    <w:p w:rsidR="000D1453" w:rsidRPr="009308B2" w:rsidRDefault="000D1453" w:rsidP="00AD7CB2">
      <w:pPr>
        <w:pStyle w:val="ListParagraph"/>
        <w:spacing w:line="360" w:lineRule="auto"/>
        <w:ind w:left="1800"/>
        <w:rPr>
          <w:rFonts w:cstheme="minorHAnsi"/>
          <w:sz w:val="24"/>
          <w:szCs w:val="24"/>
        </w:rPr>
      </w:pPr>
      <w:r w:rsidRPr="009308B2">
        <w:rPr>
          <w:rFonts w:cstheme="minorHAnsi"/>
          <w:sz w:val="24"/>
          <w:szCs w:val="24"/>
        </w:rPr>
        <w:t>%d RadiationUnitType, %d OuterCupType, %s InnerCupType</w:t>
      </w:r>
    </w:p>
    <w:p w:rsidR="00B756CB" w:rsidRPr="00187944" w:rsidRDefault="00B756CB" w:rsidP="00AD7CB2">
      <w:pPr>
        <w:spacing w:line="360" w:lineRule="auto"/>
        <w:ind w:left="1080" w:firstLine="720"/>
        <w:rPr>
          <w:rFonts w:cstheme="minorHAnsi"/>
          <w:sz w:val="24"/>
          <w:szCs w:val="24"/>
        </w:rPr>
      </w:pPr>
      <w:r w:rsidRPr="00187944">
        <w:rPr>
          <w:rFonts w:cstheme="minorHAnsi"/>
          <w:sz w:val="24"/>
          <w:szCs w:val="24"/>
        </w:rPr>
        <w:t>Format:</w:t>
      </w:r>
    </w:p>
    <w:tbl>
      <w:tblPr>
        <w:tblStyle w:val="TableGrid"/>
        <w:tblW w:w="0" w:type="auto"/>
        <w:tblInd w:w="1908" w:type="dxa"/>
        <w:tblBorders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4320"/>
        <w:gridCol w:w="3960"/>
      </w:tblGrid>
      <w:tr w:rsidR="00550DAC" w:rsidRPr="00187944" w:rsidTr="00A04665">
        <w:tc>
          <w:tcPr>
            <w:tcW w:w="4320" w:type="dxa"/>
          </w:tcPr>
          <w:p w:rsidR="00550DAC" w:rsidRPr="004B73F8" w:rsidRDefault="00550DAC" w:rsidP="00AD7CB2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73F8">
              <w:rPr>
                <w:rFonts w:cstheme="minorHAnsi"/>
                <w:b/>
                <w:sz w:val="24"/>
                <w:szCs w:val="24"/>
              </w:rPr>
              <w:t>Radiation Unit Type</w:t>
            </w:r>
          </w:p>
        </w:tc>
        <w:tc>
          <w:tcPr>
            <w:tcW w:w="3960" w:type="dxa"/>
          </w:tcPr>
          <w:p w:rsidR="00550DAC" w:rsidRPr="00187944" w:rsidRDefault="00AC199B" w:rsidP="00AD7CB2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eger 1-99999999</w:t>
            </w:r>
          </w:p>
        </w:tc>
      </w:tr>
      <w:tr w:rsidR="00550DAC" w:rsidRPr="00187944" w:rsidTr="00A04665">
        <w:tc>
          <w:tcPr>
            <w:tcW w:w="4320" w:type="dxa"/>
          </w:tcPr>
          <w:p w:rsidR="00550DAC" w:rsidRPr="004B73F8" w:rsidRDefault="00550DAC" w:rsidP="00AD7CB2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73F8">
              <w:rPr>
                <w:rFonts w:cstheme="minorHAnsi"/>
                <w:b/>
                <w:sz w:val="24"/>
                <w:szCs w:val="24"/>
              </w:rPr>
              <w:t>Outer Cup Type</w:t>
            </w:r>
          </w:p>
        </w:tc>
        <w:tc>
          <w:tcPr>
            <w:tcW w:w="3960" w:type="dxa"/>
          </w:tcPr>
          <w:p w:rsidR="00550DAC" w:rsidRPr="00187944" w:rsidRDefault="003D6EB4" w:rsidP="00AD7CB2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eger 0-99 (0 reserved for imaginary phantom outer cup)</w:t>
            </w:r>
          </w:p>
        </w:tc>
      </w:tr>
      <w:tr w:rsidR="00550DAC" w:rsidRPr="00187944" w:rsidTr="00A04665">
        <w:tc>
          <w:tcPr>
            <w:tcW w:w="4320" w:type="dxa"/>
          </w:tcPr>
          <w:p w:rsidR="00550DAC" w:rsidRPr="004B73F8" w:rsidRDefault="00550DAC" w:rsidP="00AD7CB2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73F8">
              <w:rPr>
                <w:rFonts w:cstheme="minorHAnsi"/>
                <w:b/>
                <w:sz w:val="24"/>
                <w:szCs w:val="24"/>
              </w:rPr>
              <w:t>Inner Cup Type</w:t>
            </w:r>
          </w:p>
        </w:tc>
        <w:tc>
          <w:tcPr>
            <w:tcW w:w="3960" w:type="dxa"/>
          </w:tcPr>
          <w:p w:rsidR="00550DAC" w:rsidRPr="00187944" w:rsidRDefault="00295458" w:rsidP="00AD7CB2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-ASCII alphanumeric string</w:t>
            </w:r>
            <w:r w:rsidR="002A4002">
              <w:rPr>
                <w:rFonts w:cstheme="minorHAnsi"/>
                <w:sz w:val="24"/>
                <w:szCs w:val="24"/>
              </w:rPr>
              <w:t>. Maximum length = 31</w:t>
            </w:r>
          </w:p>
        </w:tc>
      </w:tr>
      <w:tr w:rsidR="00550DAC" w:rsidRPr="00187944" w:rsidTr="00A04665">
        <w:tc>
          <w:tcPr>
            <w:tcW w:w="4320" w:type="dxa"/>
          </w:tcPr>
          <w:p w:rsidR="00550DAC" w:rsidRPr="004B73F8" w:rsidRDefault="00550DAC" w:rsidP="00AD7CB2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73F8">
              <w:rPr>
                <w:rFonts w:cstheme="minorHAnsi"/>
                <w:b/>
                <w:sz w:val="24"/>
                <w:szCs w:val="24"/>
              </w:rPr>
              <w:t>Dinout</w:t>
            </w:r>
          </w:p>
        </w:tc>
        <w:tc>
          <w:tcPr>
            <w:tcW w:w="3960" w:type="dxa"/>
          </w:tcPr>
          <w:p w:rsidR="00550DAC" w:rsidRPr="00187944" w:rsidRDefault="007F1B09" w:rsidP="00AD7CB2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308B2">
              <w:rPr>
                <w:rFonts w:cstheme="minorHAnsi"/>
                <w:sz w:val="24"/>
                <w:szCs w:val="24"/>
              </w:rPr>
              <w:t>The distance in mm between the inside bottom of the inner cup and the inside bottom of the outer cup</w:t>
            </w:r>
          </w:p>
        </w:tc>
      </w:tr>
      <w:tr w:rsidR="00550DAC" w:rsidRPr="00187944" w:rsidTr="00A04665">
        <w:tc>
          <w:tcPr>
            <w:tcW w:w="4320" w:type="dxa"/>
          </w:tcPr>
          <w:p w:rsidR="00550DAC" w:rsidRPr="004B73F8" w:rsidRDefault="00550DAC" w:rsidP="00AD7CB2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73F8">
              <w:rPr>
                <w:rFonts w:cstheme="minorHAnsi"/>
                <w:b/>
                <w:sz w:val="24"/>
                <w:szCs w:val="24"/>
              </w:rPr>
              <w:t># of vertices of the inside generating curve</w:t>
            </w:r>
          </w:p>
        </w:tc>
        <w:tc>
          <w:tcPr>
            <w:tcW w:w="3960" w:type="dxa"/>
          </w:tcPr>
          <w:p w:rsidR="00550DAC" w:rsidRPr="00187944" w:rsidRDefault="00550DAC" w:rsidP="00AD7CB2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50DAC" w:rsidRPr="00187944" w:rsidTr="00A04665">
        <w:tc>
          <w:tcPr>
            <w:tcW w:w="4320" w:type="dxa"/>
          </w:tcPr>
          <w:p w:rsidR="00550DAC" w:rsidRPr="004B73F8" w:rsidRDefault="00CF5A9F" w:rsidP="00AD7CB2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73F8">
              <w:rPr>
                <w:rFonts w:cstheme="minorHAnsi"/>
                <w:b/>
                <w:sz w:val="24"/>
                <w:szCs w:val="24"/>
              </w:rPr>
              <w:t>z</w:t>
            </w:r>
            <w:r w:rsidRPr="004B73F8">
              <w:rPr>
                <w:rFonts w:cstheme="minorHAnsi"/>
                <w:b/>
                <w:sz w:val="24"/>
                <w:szCs w:val="24"/>
                <w:vertAlign w:val="subscript"/>
              </w:rPr>
              <w:t>0</w:t>
            </w:r>
            <w:r w:rsidR="00550DAC" w:rsidRPr="004B73F8">
              <w:rPr>
                <w:rFonts w:cstheme="minorHAnsi"/>
                <w:b/>
                <w:sz w:val="24"/>
                <w:szCs w:val="24"/>
              </w:rPr>
              <w:t xml:space="preserve"> r</w:t>
            </w:r>
            <w:r w:rsidRPr="004B73F8">
              <w:rPr>
                <w:rFonts w:cstheme="minorHAnsi"/>
                <w:b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960" w:type="dxa"/>
          </w:tcPr>
          <w:p w:rsidR="00550DAC" w:rsidRPr="00187944" w:rsidRDefault="00550DAC" w:rsidP="0009669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87944">
              <w:rPr>
                <w:rFonts w:cstheme="minorHAnsi"/>
                <w:sz w:val="24"/>
                <w:szCs w:val="24"/>
              </w:rPr>
              <w:t xml:space="preserve">(in mm, z-vector strictly decreasing in </w:t>
            </w:r>
            <w:r w:rsidR="00096699">
              <w:rPr>
                <w:rFonts w:cstheme="minorHAnsi"/>
                <w:sz w:val="24"/>
                <w:szCs w:val="24"/>
              </w:rPr>
              <w:t>out</w:t>
            </w:r>
            <w:r w:rsidRPr="00187944">
              <w:rPr>
                <w:rFonts w:cstheme="minorHAnsi"/>
                <w:sz w:val="24"/>
                <w:szCs w:val="24"/>
              </w:rPr>
              <w:t>er cup coordinates)</w:t>
            </w:r>
          </w:p>
        </w:tc>
      </w:tr>
      <w:tr w:rsidR="00550DAC" w:rsidRPr="00187944" w:rsidTr="00A04665">
        <w:tc>
          <w:tcPr>
            <w:tcW w:w="4320" w:type="dxa"/>
          </w:tcPr>
          <w:p w:rsidR="00550DAC" w:rsidRPr="004B73F8" w:rsidRDefault="004640BF" w:rsidP="00AD7CB2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73F8">
              <w:rPr>
                <w:rFonts w:cstheme="minorHAnsi"/>
                <w:b/>
                <w:sz w:val="24"/>
                <w:szCs w:val="24"/>
              </w:rPr>
              <w:lastRenderedPageBreak/>
              <w:t>z</w:t>
            </w:r>
            <w:r w:rsidRPr="004B73F8">
              <w:rPr>
                <w:rFonts w:cstheme="minorHAnsi"/>
                <w:b/>
                <w:sz w:val="24"/>
                <w:szCs w:val="24"/>
                <w:vertAlign w:val="subscript"/>
              </w:rPr>
              <w:t>1</w:t>
            </w:r>
            <w:r w:rsidR="00550DAC" w:rsidRPr="004B73F8">
              <w:rPr>
                <w:rFonts w:cstheme="minorHAnsi"/>
                <w:b/>
                <w:sz w:val="24"/>
                <w:szCs w:val="24"/>
              </w:rPr>
              <w:t xml:space="preserve"> r</w:t>
            </w:r>
            <w:r w:rsidRPr="004B73F8">
              <w:rPr>
                <w:rFonts w:cstheme="minorHAnsi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960" w:type="dxa"/>
          </w:tcPr>
          <w:p w:rsidR="00550DAC" w:rsidRPr="00187944" w:rsidRDefault="00550DAC" w:rsidP="00AD7CB2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50DAC" w:rsidRPr="00187944" w:rsidTr="00A04665">
        <w:tc>
          <w:tcPr>
            <w:tcW w:w="4320" w:type="dxa"/>
          </w:tcPr>
          <w:p w:rsidR="00550DAC" w:rsidRPr="004B73F8" w:rsidRDefault="00550DAC" w:rsidP="00AD7CB2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73F8">
              <w:rPr>
                <w:rFonts w:cstheme="minorHAnsi"/>
                <w:b/>
                <w:sz w:val="24"/>
                <w:szCs w:val="24"/>
              </w:rPr>
              <w:t>…</w:t>
            </w:r>
          </w:p>
        </w:tc>
        <w:tc>
          <w:tcPr>
            <w:tcW w:w="3960" w:type="dxa"/>
          </w:tcPr>
          <w:p w:rsidR="00550DAC" w:rsidRPr="00187944" w:rsidRDefault="00550DAC" w:rsidP="00AD7CB2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50DAC" w:rsidRPr="00187944" w:rsidTr="00A04665">
        <w:tc>
          <w:tcPr>
            <w:tcW w:w="4320" w:type="dxa"/>
          </w:tcPr>
          <w:p w:rsidR="00550DAC" w:rsidRPr="004B73F8" w:rsidRDefault="00550DAC" w:rsidP="00AD7CB2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73F8">
              <w:rPr>
                <w:rFonts w:cstheme="minorHAnsi"/>
                <w:b/>
                <w:sz w:val="24"/>
                <w:szCs w:val="24"/>
              </w:rPr>
              <w:t>z</w:t>
            </w:r>
            <w:r w:rsidRPr="004B73F8">
              <w:rPr>
                <w:rFonts w:cstheme="minorHAnsi"/>
                <w:b/>
                <w:sz w:val="24"/>
                <w:szCs w:val="24"/>
                <w:vertAlign w:val="subscript"/>
              </w:rPr>
              <w:t>N</w:t>
            </w:r>
            <w:r w:rsidR="00833A26" w:rsidRPr="004B73F8">
              <w:rPr>
                <w:rFonts w:cstheme="minorHAnsi"/>
                <w:b/>
                <w:sz w:val="24"/>
                <w:szCs w:val="24"/>
                <w:vertAlign w:val="subscript"/>
              </w:rPr>
              <w:t>-1</w:t>
            </w:r>
            <w:r w:rsidRPr="004B73F8">
              <w:rPr>
                <w:rFonts w:cstheme="minorHAnsi"/>
                <w:b/>
                <w:sz w:val="24"/>
                <w:szCs w:val="24"/>
              </w:rPr>
              <w:t xml:space="preserve"> r</w:t>
            </w:r>
            <w:r w:rsidRPr="004B73F8">
              <w:rPr>
                <w:rFonts w:cstheme="minorHAnsi"/>
                <w:b/>
                <w:sz w:val="24"/>
                <w:szCs w:val="24"/>
                <w:vertAlign w:val="subscript"/>
              </w:rPr>
              <w:t>N</w:t>
            </w:r>
            <w:r w:rsidR="00833A26" w:rsidRPr="004B73F8">
              <w:rPr>
                <w:rFonts w:cstheme="minorHAnsi"/>
                <w:b/>
                <w:sz w:val="24"/>
                <w:szCs w:val="24"/>
                <w:vertAlign w:val="subscript"/>
              </w:rPr>
              <w:t>-1</w:t>
            </w:r>
          </w:p>
        </w:tc>
        <w:tc>
          <w:tcPr>
            <w:tcW w:w="3960" w:type="dxa"/>
          </w:tcPr>
          <w:p w:rsidR="00550DAC" w:rsidRPr="00187944" w:rsidRDefault="00550DAC" w:rsidP="00AD7CB2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50DAC" w:rsidRPr="00187944" w:rsidTr="00A04665">
        <w:tc>
          <w:tcPr>
            <w:tcW w:w="4320" w:type="dxa"/>
          </w:tcPr>
          <w:p w:rsidR="00550DAC" w:rsidRPr="004B73F8" w:rsidRDefault="00550DAC" w:rsidP="00AD7CB2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73F8">
              <w:rPr>
                <w:rFonts w:cstheme="minorHAnsi"/>
                <w:b/>
                <w:sz w:val="24"/>
                <w:szCs w:val="24"/>
              </w:rPr>
              <w:t># of vertices of the outside generating curve</w:t>
            </w:r>
          </w:p>
        </w:tc>
        <w:tc>
          <w:tcPr>
            <w:tcW w:w="3960" w:type="dxa"/>
          </w:tcPr>
          <w:p w:rsidR="00550DAC" w:rsidRPr="00187944" w:rsidRDefault="00550DAC" w:rsidP="00AD7CB2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50DAC" w:rsidRPr="00187944" w:rsidTr="00A04665">
        <w:tc>
          <w:tcPr>
            <w:tcW w:w="4320" w:type="dxa"/>
          </w:tcPr>
          <w:p w:rsidR="00550DAC" w:rsidRPr="004B73F8" w:rsidRDefault="00550DAC" w:rsidP="00AD7CB2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73F8">
              <w:rPr>
                <w:rFonts w:cstheme="minorHAnsi"/>
                <w:b/>
                <w:sz w:val="24"/>
                <w:szCs w:val="24"/>
              </w:rPr>
              <w:t>z’</w:t>
            </w:r>
            <w:r w:rsidR="00233B23" w:rsidRPr="004B73F8">
              <w:rPr>
                <w:rFonts w:cstheme="minorHAnsi"/>
                <w:b/>
                <w:sz w:val="24"/>
                <w:szCs w:val="24"/>
                <w:vertAlign w:val="subscript"/>
              </w:rPr>
              <w:t>0</w:t>
            </w:r>
            <w:r w:rsidRPr="004B73F8">
              <w:rPr>
                <w:rFonts w:cstheme="minorHAnsi"/>
                <w:b/>
                <w:sz w:val="24"/>
                <w:szCs w:val="24"/>
              </w:rPr>
              <w:t xml:space="preserve"> r’</w:t>
            </w:r>
            <w:r w:rsidR="00233B23" w:rsidRPr="004B73F8">
              <w:rPr>
                <w:rFonts w:cstheme="minorHAnsi"/>
                <w:b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960" w:type="dxa"/>
          </w:tcPr>
          <w:p w:rsidR="00550DAC" w:rsidRPr="00187944" w:rsidRDefault="00233B23" w:rsidP="00AD7CB2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87944">
              <w:rPr>
                <w:rFonts w:cstheme="minorHAnsi"/>
                <w:sz w:val="24"/>
                <w:szCs w:val="24"/>
              </w:rPr>
              <w:t>(in mm, z-vector strictly decreasing</w:t>
            </w:r>
            <w:r w:rsidR="001F5E50">
              <w:rPr>
                <w:rFonts w:cstheme="minorHAnsi"/>
                <w:sz w:val="24"/>
                <w:szCs w:val="24"/>
              </w:rPr>
              <w:t xml:space="preserve"> in outer cup coordinates</w:t>
            </w:r>
            <w:r w:rsidRPr="00187944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550DAC" w:rsidRPr="00187944" w:rsidTr="00A04665">
        <w:tc>
          <w:tcPr>
            <w:tcW w:w="4320" w:type="dxa"/>
          </w:tcPr>
          <w:p w:rsidR="00550DAC" w:rsidRPr="004B73F8" w:rsidRDefault="00550DAC" w:rsidP="00AD7CB2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73F8">
              <w:rPr>
                <w:rFonts w:cstheme="minorHAnsi"/>
                <w:b/>
                <w:sz w:val="24"/>
                <w:szCs w:val="24"/>
              </w:rPr>
              <w:t>z’</w:t>
            </w:r>
            <w:r w:rsidR="00233B23" w:rsidRPr="004B73F8">
              <w:rPr>
                <w:rFonts w:cstheme="minorHAnsi"/>
                <w:b/>
                <w:sz w:val="24"/>
                <w:szCs w:val="24"/>
                <w:vertAlign w:val="subscript"/>
              </w:rPr>
              <w:t>1</w:t>
            </w:r>
            <w:r w:rsidRPr="004B73F8">
              <w:rPr>
                <w:rFonts w:cstheme="minorHAnsi"/>
                <w:b/>
                <w:sz w:val="24"/>
                <w:szCs w:val="24"/>
              </w:rPr>
              <w:t xml:space="preserve"> r’</w:t>
            </w:r>
            <w:r w:rsidR="00233B23" w:rsidRPr="004B73F8">
              <w:rPr>
                <w:rFonts w:cstheme="minorHAnsi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960" w:type="dxa"/>
          </w:tcPr>
          <w:p w:rsidR="00550DAC" w:rsidRPr="00187944" w:rsidRDefault="00550DAC" w:rsidP="00AD7CB2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50DAC" w:rsidRPr="00187944" w:rsidTr="00A04665">
        <w:tc>
          <w:tcPr>
            <w:tcW w:w="4320" w:type="dxa"/>
          </w:tcPr>
          <w:p w:rsidR="00550DAC" w:rsidRPr="004B73F8" w:rsidRDefault="00550DAC" w:rsidP="00AD7CB2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73F8">
              <w:rPr>
                <w:rFonts w:cstheme="minorHAnsi"/>
                <w:b/>
                <w:sz w:val="24"/>
                <w:szCs w:val="24"/>
              </w:rPr>
              <w:t>…</w:t>
            </w:r>
          </w:p>
        </w:tc>
        <w:tc>
          <w:tcPr>
            <w:tcW w:w="3960" w:type="dxa"/>
          </w:tcPr>
          <w:p w:rsidR="00550DAC" w:rsidRPr="00187944" w:rsidRDefault="00550DAC" w:rsidP="00AD7CB2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50DAC" w:rsidRPr="00187944" w:rsidTr="00A04665">
        <w:tc>
          <w:tcPr>
            <w:tcW w:w="4320" w:type="dxa"/>
          </w:tcPr>
          <w:p w:rsidR="00550DAC" w:rsidRPr="004B73F8" w:rsidRDefault="00550DAC" w:rsidP="00AD7CB2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73F8">
              <w:rPr>
                <w:rFonts w:cstheme="minorHAnsi"/>
                <w:b/>
                <w:sz w:val="24"/>
                <w:szCs w:val="24"/>
              </w:rPr>
              <w:t>z’</w:t>
            </w:r>
            <w:r w:rsidRPr="004B73F8">
              <w:rPr>
                <w:rFonts w:cstheme="minorHAnsi"/>
                <w:b/>
                <w:sz w:val="24"/>
                <w:szCs w:val="24"/>
                <w:vertAlign w:val="subscript"/>
              </w:rPr>
              <w:t>N’</w:t>
            </w:r>
            <w:r w:rsidRPr="004B73F8">
              <w:rPr>
                <w:rFonts w:cstheme="minorHAnsi"/>
                <w:b/>
                <w:sz w:val="24"/>
                <w:szCs w:val="24"/>
              </w:rPr>
              <w:t xml:space="preserve"> r’</w:t>
            </w:r>
            <w:r w:rsidRPr="004B73F8">
              <w:rPr>
                <w:rFonts w:cstheme="minorHAnsi"/>
                <w:b/>
                <w:sz w:val="24"/>
                <w:szCs w:val="24"/>
                <w:vertAlign w:val="subscript"/>
              </w:rPr>
              <w:t>N’</w:t>
            </w:r>
          </w:p>
        </w:tc>
        <w:tc>
          <w:tcPr>
            <w:tcW w:w="3960" w:type="dxa"/>
          </w:tcPr>
          <w:p w:rsidR="00550DAC" w:rsidRPr="00187944" w:rsidRDefault="00550DAC" w:rsidP="00AD7CB2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CC6737" w:rsidRPr="00187944" w:rsidRDefault="00CC6737" w:rsidP="00E841F2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187944">
        <w:rPr>
          <w:rFonts w:cstheme="minorHAnsi"/>
          <w:sz w:val="24"/>
          <w:szCs w:val="24"/>
        </w:rPr>
        <w:t>Text files for verification in SolidWorks (</w:t>
      </w:r>
      <w:r w:rsidR="008644FF" w:rsidRPr="00187944">
        <w:rPr>
          <w:rFonts w:cstheme="minorHAnsi"/>
          <w:sz w:val="24"/>
          <w:szCs w:val="24"/>
        </w:rPr>
        <w:t xml:space="preserve">In ICD </w:t>
      </w:r>
      <w:r w:rsidRPr="00187944">
        <w:rPr>
          <w:rFonts w:cstheme="minorHAnsi"/>
          <w:sz w:val="24"/>
          <w:szCs w:val="24"/>
        </w:rPr>
        <w:t>Coordinate</w:t>
      </w:r>
      <w:r w:rsidR="008644FF" w:rsidRPr="00187944">
        <w:rPr>
          <w:rFonts w:cstheme="minorHAnsi"/>
          <w:sz w:val="24"/>
          <w:szCs w:val="24"/>
        </w:rPr>
        <w:t>s</w:t>
      </w:r>
      <w:r w:rsidRPr="00187944">
        <w:rPr>
          <w:rFonts w:cstheme="minorHAnsi"/>
          <w:sz w:val="24"/>
          <w:szCs w:val="24"/>
        </w:rPr>
        <w:t>)</w:t>
      </w:r>
    </w:p>
    <w:p w:rsidR="00353DB8" w:rsidRPr="00187944" w:rsidRDefault="00353DB8" w:rsidP="00AD7CB2">
      <w:pPr>
        <w:pStyle w:val="ListParagraph"/>
        <w:numPr>
          <w:ilvl w:val="2"/>
          <w:numId w:val="13"/>
        </w:num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187944">
        <w:rPr>
          <w:rFonts w:cstheme="minorHAnsi"/>
          <w:sz w:val="24"/>
          <w:szCs w:val="24"/>
        </w:rPr>
        <w:t>Verify_R%dO%dI%s_InsideWall.txt</w:t>
      </w:r>
      <w:r w:rsidR="00F91146">
        <w:rPr>
          <w:rFonts w:cstheme="minorHAnsi"/>
          <w:sz w:val="24"/>
          <w:szCs w:val="24"/>
        </w:rPr>
        <w:t xml:space="preserve"> (Encoding: US-ASCII)</w:t>
      </w:r>
    </w:p>
    <w:p w:rsidR="00353DB8" w:rsidRPr="00187944" w:rsidRDefault="00353DB8" w:rsidP="00AD7CB2">
      <w:pPr>
        <w:pStyle w:val="ListParagraph"/>
        <w:numPr>
          <w:ilvl w:val="2"/>
          <w:numId w:val="13"/>
        </w:num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187944">
        <w:rPr>
          <w:rFonts w:cstheme="minorHAnsi"/>
          <w:sz w:val="24"/>
          <w:szCs w:val="24"/>
        </w:rPr>
        <w:t>Verify_R%dO%dI%s_OutsideWall.txt</w:t>
      </w:r>
      <w:r w:rsidR="00F91146">
        <w:rPr>
          <w:rFonts w:cstheme="minorHAnsi"/>
          <w:sz w:val="24"/>
          <w:szCs w:val="24"/>
        </w:rPr>
        <w:t xml:space="preserve"> (Encoding: US-ASCII)</w:t>
      </w:r>
    </w:p>
    <w:p w:rsidR="00730372" w:rsidRPr="00187944" w:rsidRDefault="00D50EE4" w:rsidP="00730372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187944">
        <w:rPr>
          <w:rFonts w:cstheme="minorHAnsi"/>
          <w:sz w:val="24"/>
          <w:szCs w:val="24"/>
        </w:rPr>
        <w:t>Graphics file for visual verification</w:t>
      </w:r>
      <w:r w:rsidR="00730372" w:rsidRPr="00187944">
        <w:rPr>
          <w:rFonts w:cstheme="minorHAnsi"/>
          <w:sz w:val="24"/>
          <w:szCs w:val="24"/>
        </w:rPr>
        <w:t xml:space="preserve"> (In ICD Coordinates)</w:t>
      </w:r>
    </w:p>
    <w:p w:rsidR="00D50EE4" w:rsidRPr="00187944" w:rsidRDefault="00D50EE4" w:rsidP="00AD7CB2">
      <w:pPr>
        <w:pStyle w:val="ListParagraph"/>
        <w:numPr>
          <w:ilvl w:val="2"/>
          <w:numId w:val="13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187944">
        <w:rPr>
          <w:rFonts w:cstheme="minorHAnsi"/>
          <w:sz w:val="24"/>
          <w:szCs w:val="24"/>
        </w:rPr>
        <w:t>Verify_R%dO%dI%s.fig (matlab .fig file)</w:t>
      </w:r>
    </w:p>
    <w:p w:rsidR="00D866EE" w:rsidRPr="008270EE" w:rsidRDefault="00205E7F" w:rsidP="00AD7CB2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b/>
          <w:sz w:val="24"/>
          <w:szCs w:val="24"/>
        </w:rPr>
      </w:pPr>
      <w:r w:rsidRPr="008270EE">
        <w:rPr>
          <w:rFonts w:cstheme="minorHAnsi"/>
          <w:b/>
          <w:sz w:val="24"/>
          <w:szCs w:val="24"/>
        </w:rPr>
        <w:t>Remarks:</w:t>
      </w:r>
    </w:p>
    <w:p w:rsidR="007F6B3C" w:rsidRPr="00187944" w:rsidRDefault="00EE2295" w:rsidP="00AD7CB2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7F6B3C" w:rsidRPr="00187944">
        <w:rPr>
          <w:rFonts w:cstheme="minorHAnsi"/>
          <w:sz w:val="24"/>
          <w:szCs w:val="24"/>
        </w:rPr>
        <w:t>recision = 0.05mm, can be tuned in the code</w:t>
      </w:r>
    </w:p>
    <w:p w:rsidR="00C07A0B" w:rsidRPr="00187944" w:rsidRDefault="00020C7C" w:rsidP="00AD7CB2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187944">
        <w:rPr>
          <w:rFonts w:cstheme="minorHAnsi"/>
          <w:sz w:val="24"/>
          <w:szCs w:val="24"/>
        </w:rPr>
        <w:t>Directory structure must be set up in advance</w:t>
      </w:r>
      <w:r w:rsidR="00EF0123" w:rsidRPr="00187944">
        <w:rPr>
          <w:rFonts w:cstheme="minorHAnsi"/>
          <w:sz w:val="24"/>
          <w:szCs w:val="24"/>
        </w:rPr>
        <w:t>.</w:t>
      </w:r>
    </w:p>
    <w:p w:rsidR="00CB754D" w:rsidRPr="00187944" w:rsidRDefault="00CB754D" w:rsidP="00AD7CB2">
      <w:pPr>
        <w:spacing w:line="360" w:lineRule="auto"/>
        <w:rPr>
          <w:rFonts w:cstheme="minorHAnsi"/>
          <w:color w:val="FF0000"/>
          <w:sz w:val="24"/>
          <w:szCs w:val="24"/>
        </w:rPr>
      </w:pPr>
    </w:p>
    <w:sectPr w:rsidR="00CB754D" w:rsidRPr="00187944" w:rsidSect="00C208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489" w:rsidRDefault="00366489" w:rsidP="00B37328">
      <w:pPr>
        <w:spacing w:after="0" w:line="240" w:lineRule="auto"/>
      </w:pPr>
      <w:r>
        <w:separator/>
      </w:r>
    </w:p>
  </w:endnote>
  <w:endnote w:type="continuationSeparator" w:id="0">
    <w:p w:rsidR="00366489" w:rsidRDefault="00366489" w:rsidP="00B37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DE8" w:rsidRDefault="00217DE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761173"/>
      <w:docPartObj>
        <w:docPartGallery w:val="Page Numbers (Bottom of Page)"/>
        <w:docPartUnique/>
      </w:docPartObj>
    </w:sdtPr>
    <w:sdtContent>
      <w:p w:rsidR="00217DE8" w:rsidRDefault="00217DE8" w:rsidP="00217DE8">
        <w:pPr>
          <w:pStyle w:val="Footer"/>
          <w:jc w:val="center"/>
        </w:pPr>
        <w:r>
          <w:t xml:space="preserve">Page </w:t>
        </w:r>
        <w:sdt>
          <w:sdtPr>
            <w:id w:val="334117295"/>
            <w:docPartObj>
              <w:docPartGallery w:val="Page Numbers (Bottom of Page)"/>
              <w:docPartUnique/>
            </w:docPartObj>
          </w:sdtPr>
          <w:sdtContent>
            <w:fldSimple w:instr=" PAGE   \* MERGEFORMAT ">
              <w:r w:rsidR="00551369">
                <w:rPr>
                  <w:noProof/>
                </w:rPr>
                <w:t>4</w:t>
              </w:r>
            </w:fldSimple>
            <w:r>
              <w:t xml:space="preserve"> </w:t>
            </w:r>
          </w:sdtContent>
        </w:sdt>
        <w:r>
          <w:t xml:space="preserve">of </w:t>
        </w:r>
        <w:sdt>
          <w:sdtPr>
            <w:id w:val="522932654"/>
            <w:docPartObj>
              <w:docPartGallery w:val="Page Numbers (Bottom of Page)"/>
              <w:docPartUnique/>
            </w:docPartObj>
          </w:sdtPr>
          <w:sdtContent>
            <w:fldSimple w:instr=" NUMPAGES  \* Arabic  \* MERGEFORMAT ">
              <w:r w:rsidR="00551369">
                <w:rPr>
                  <w:noProof/>
                </w:rPr>
                <w:t>4</w:t>
              </w:r>
            </w:fldSimple>
            <w:r>
              <w:t xml:space="preserve"> </w:t>
            </w:r>
          </w:sdtContent>
        </w:sdt>
      </w:p>
      <w:p w:rsidR="00AC2C21" w:rsidRDefault="005D6E31">
        <w:pPr>
          <w:pStyle w:val="Footer"/>
          <w:jc w:val="center"/>
        </w:pPr>
      </w:p>
    </w:sdtContent>
  </w:sdt>
  <w:p w:rsidR="00AC2C21" w:rsidRDefault="00AC2C2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DE8" w:rsidRDefault="00217D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489" w:rsidRDefault="00366489" w:rsidP="00B37328">
      <w:pPr>
        <w:spacing w:after="0" w:line="240" w:lineRule="auto"/>
      </w:pPr>
      <w:r>
        <w:separator/>
      </w:r>
    </w:p>
  </w:footnote>
  <w:footnote w:type="continuationSeparator" w:id="0">
    <w:p w:rsidR="00366489" w:rsidRDefault="00366489" w:rsidP="00B37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DE8" w:rsidRDefault="00217D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DE8" w:rsidRDefault="00217DE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DE8" w:rsidRDefault="00217D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4349"/>
    <w:multiLevelType w:val="hybridMultilevel"/>
    <w:tmpl w:val="29BA1678"/>
    <w:lvl w:ilvl="0" w:tplc="72A222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86B30"/>
    <w:multiLevelType w:val="hybridMultilevel"/>
    <w:tmpl w:val="107A7D9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90C534B"/>
    <w:multiLevelType w:val="hybridMultilevel"/>
    <w:tmpl w:val="202C8018"/>
    <w:lvl w:ilvl="0" w:tplc="91AA8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A337A3"/>
    <w:multiLevelType w:val="hybridMultilevel"/>
    <w:tmpl w:val="AE127384"/>
    <w:lvl w:ilvl="0" w:tplc="22D6B2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E139F"/>
    <w:multiLevelType w:val="hybridMultilevel"/>
    <w:tmpl w:val="3BDCFBA0"/>
    <w:lvl w:ilvl="0" w:tplc="D0167B52">
      <w:start w:val="1"/>
      <w:numFmt w:val="decimal"/>
      <w:lvlText w:val="(%1)"/>
      <w:lvlJc w:val="left"/>
      <w:pPr>
        <w:ind w:left="108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8C6755"/>
    <w:multiLevelType w:val="hybridMultilevel"/>
    <w:tmpl w:val="98A46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C84AFE"/>
    <w:multiLevelType w:val="hybridMultilevel"/>
    <w:tmpl w:val="25F8008C"/>
    <w:lvl w:ilvl="0" w:tplc="54D62F6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CF94D81"/>
    <w:multiLevelType w:val="hybridMultilevel"/>
    <w:tmpl w:val="954C015A"/>
    <w:lvl w:ilvl="0" w:tplc="85A8F9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BB761D"/>
    <w:multiLevelType w:val="hybridMultilevel"/>
    <w:tmpl w:val="4716774A"/>
    <w:lvl w:ilvl="0" w:tplc="E466DE0E">
      <w:start w:val="2"/>
      <w:numFmt w:val="decimal"/>
      <w:lvlText w:val="(%1)"/>
      <w:lvlJc w:val="left"/>
      <w:pPr>
        <w:ind w:left="360" w:hanging="360"/>
      </w:pPr>
      <w:rPr>
        <w:rFonts w:cs="Courier New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3034D4"/>
    <w:multiLevelType w:val="hybridMultilevel"/>
    <w:tmpl w:val="98A46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AB7DCD"/>
    <w:multiLevelType w:val="hybridMultilevel"/>
    <w:tmpl w:val="00947160"/>
    <w:lvl w:ilvl="0" w:tplc="8AD0B0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06E01B2"/>
    <w:multiLevelType w:val="hybridMultilevel"/>
    <w:tmpl w:val="384AB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C746B1"/>
    <w:multiLevelType w:val="hybridMultilevel"/>
    <w:tmpl w:val="1A825A1A"/>
    <w:lvl w:ilvl="0" w:tplc="B9C699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"/>
  </w:num>
  <w:num w:numId="5">
    <w:abstractNumId w:val="11"/>
  </w:num>
  <w:num w:numId="6">
    <w:abstractNumId w:val="12"/>
  </w:num>
  <w:num w:numId="7">
    <w:abstractNumId w:val="3"/>
  </w:num>
  <w:num w:numId="8">
    <w:abstractNumId w:val="9"/>
  </w:num>
  <w:num w:numId="9">
    <w:abstractNumId w:val="7"/>
  </w:num>
  <w:num w:numId="10">
    <w:abstractNumId w:val="0"/>
  </w:num>
  <w:num w:numId="11">
    <w:abstractNumId w:val="5"/>
  </w:num>
  <w:num w:numId="12">
    <w:abstractNumId w:val="1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A1931"/>
    <w:rsid w:val="0000383A"/>
    <w:rsid w:val="00006AD9"/>
    <w:rsid w:val="00007B1D"/>
    <w:rsid w:val="000108D6"/>
    <w:rsid w:val="00011D5D"/>
    <w:rsid w:val="00015FC2"/>
    <w:rsid w:val="00020C7C"/>
    <w:rsid w:val="00022C79"/>
    <w:rsid w:val="000245AD"/>
    <w:rsid w:val="00025FBA"/>
    <w:rsid w:val="00031BE1"/>
    <w:rsid w:val="00035A1B"/>
    <w:rsid w:val="000367B3"/>
    <w:rsid w:val="00043C3C"/>
    <w:rsid w:val="00044605"/>
    <w:rsid w:val="0004761B"/>
    <w:rsid w:val="000532A6"/>
    <w:rsid w:val="0006029C"/>
    <w:rsid w:val="00060A86"/>
    <w:rsid w:val="00060D07"/>
    <w:rsid w:val="000610E9"/>
    <w:rsid w:val="00067103"/>
    <w:rsid w:val="0007210B"/>
    <w:rsid w:val="000723EE"/>
    <w:rsid w:val="000733B1"/>
    <w:rsid w:val="00073831"/>
    <w:rsid w:val="000775E3"/>
    <w:rsid w:val="00087128"/>
    <w:rsid w:val="00090B06"/>
    <w:rsid w:val="00091181"/>
    <w:rsid w:val="00095973"/>
    <w:rsid w:val="00096699"/>
    <w:rsid w:val="00096F46"/>
    <w:rsid w:val="000A3086"/>
    <w:rsid w:val="000A6830"/>
    <w:rsid w:val="000A75C5"/>
    <w:rsid w:val="000C2C66"/>
    <w:rsid w:val="000D1453"/>
    <w:rsid w:val="000E05DF"/>
    <w:rsid w:val="000E3E19"/>
    <w:rsid w:val="000E67F4"/>
    <w:rsid w:val="000F32ED"/>
    <w:rsid w:val="00100749"/>
    <w:rsid w:val="00100D92"/>
    <w:rsid w:val="0010710E"/>
    <w:rsid w:val="00107408"/>
    <w:rsid w:val="00107BC5"/>
    <w:rsid w:val="001110A4"/>
    <w:rsid w:val="0011572A"/>
    <w:rsid w:val="00130169"/>
    <w:rsid w:val="001360BA"/>
    <w:rsid w:val="00137155"/>
    <w:rsid w:val="001428ED"/>
    <w:rsid w:val="00147868"/>
    <w:rsid w:val="001548F8"/>
    <w:rsid w:val="001564E0"/>
    <w:rsid w:val="00157B4E"/>
    <w:rsid w:val="00171197"/>
    <w:rsid w:val="001718EF"/>
    <w:rsid w:val="0017505B"/>
    <w:rsid w:val="00175714"/>
    <w:rsid w:val="001807FB"/>
    <w:rsid w:val="00183240"/>
    <w:rsid w:val="00184629"/>
    <w:rsid w:val="00185CDD"/>
    <w:rsid w:val="00187944"/>
    <w:rsid w:val="001A043D"/>
    <w:rsid w:val="001A09D1"/>
    <w:rsid w:val="001A2F15"/>
    <w:rsid w:val="001A3CCC"/>
    <w:rsid w:val="001A3D0C"/>
    <w:rsid w:val="001A40A6"/>
    <w:rsid w:val="001B0112"/>
    <w:rsid w:val="001B115B"/>
    <w:rsid w:val="001B1669"/>
    <w:rsid w:val="001B5E39"/>
    <w:rsid w:val="001B7352"/>
    <w:rsid w:val="001B762F"/>
    <w:rsid w:val="001B7B63"/>
    <w:rsid w:val="001C10B4"/>
    <w:rsid w:val="001C3F57"/>
    <w:rsid w:val="001C3FD5"/>
    <w:rsid w:val="001C4BCB"/>
    <w:rsid w:val="001C6B82"/>
    <w:rsid w:val="001D3580"/>
    <w:rsid w:val="001D525C"/>
    <w:rsid w:val="001E321E"/>
    <w:rsid w:val="001E325C"/>
    <w:rsid w:val="001E4186"/>
    <w:rsid w:val="001E4612"/>
    <w:rsid w:val="001E6487"/>
    <w:rsid w:val="001E68E2"/>
    <w:rsid w:val="001E75B6"/>
    <w:rsid w:val="001F443C"/>
    <w:rsid w:val="001F5E50"/>
    <w:rsid w:val="001F6CF4"/>
    <w:rsid w:val="001F7B27"/>
    <w:rsid w:val="001F7EF5"/>
    <w:rsid w:val="00205E7F"/>
    <w:rsid w:val="00211EE2"/>
    <w:rsid w:val="00217DE8"/>
    <w:rsid w:val="002217BC"/>
    <w:rsid w:val="00225DEB"/>
    <w:rsid w:val="002327DF"/>
    <w:rsid w:val="00233B23"/>
    <w:rsid w:val="00237E3E"/>
    <w:rsid w:val="00244843"/>
    <w:rsid w:val="002449A8"/>
    <w:rsid w:val="00244A7B"/>
    <w:rsid w:val="002462C1"/>
    <w:rsid w:val="002513CE"/>
    <w:rsid w:val="00256F6A"/>
    <w:rsid w:val="00260A1F"/>
    <w:rsid w:val="0027010D"/>
    <w:rsid w:val="00271E31"/>
    <w:rsid w:val="00274289"/>
    <w:rsid w:val="00283577"/>
    <w:rsid w:val="00291F81"/>
    <w:rsid w:val="00295458"/>
    <w:rsid w:val="00295C7D"/>
    <w:rsid w:val="00297056"/>
    <w:rsid w:val="00297643"/>
    <w:rsid w:val="002A06A5"/>
    <w:rsid w:val="002A0732"/>
    <w:rsid w:val="002A2025"/>
    <w:rsid w:val="002A2B07"/>
    <w:rsid w:val="002A4002"/>
    <w:rsid w:val="002A786E"/>
    <w:rsid w:val="002B01EE"/>
    <w:rsid w:val="002B057A"/>
    <w:rsid w:val="002B0CE5"/>
    <w:rsid w:val="002B622F"/>
    <w:rsid w:val="002C5D20"/>
    <w:rsid w:val="002E10C1"/>
    <w:rsid w:val="002E131E"/>
    <w:rsid w:val="002E319A"/>
    <w:rsid w:val="002E69EF"/>
    <w:rsid w:val="002F4E46"/>
    <w:rsid w:val="002F5521"/>
    <w:rsid w:val="00313005"/>
    <w:rsid w:val="003176CF"/>
    <w:rsid w:val="003201AE"/>
    <w:rsid w:val="003204BE"/>
    <w:rsid w:val="00327C24"/>
    <w:rsid w:val="00327C63"/>
    <w:rsid w:val="00332443"/>
    <w:rsid w:val="003375A9"/>
    <w:rsid w:val="00341B01"/>
    <w:rsid w:val="00343F02"/>
    <w:rsid w:val="0035065F"/>
    <w:rsid w:val="00350799"/>
    <w:rsid w:val="0035218D"/>
    <w:rsid w:val="00353DB8"/>
    <w:rsid w:val="00355A75"/>
    <w:rsid w:val="003561C8"/>
    <w:rsid w:val="003614F6"/>
    <w:rsid w:val="00362D61"/>
    <w:rsid w:val="00363508"/>
    <w:rsid w:val="00366489"/>
    <w:rsid w:val="003675D7"/>
    <w:rsid w:val="00383630"/>
    <w:rsid w:val="00396391"/>
    <w:rsid w:val="0039644D"/>
    <w:rsid w:val="003A7E07"/>
    <w:rsid w:val="003B0C87"/>
    <w:rsid w:val="003B7B4B"/>
    <w:rsid w:val="003C0808"/>
    <w:rsid w:val="003D6EB4"/>
    <w:rsid w:val="003E0814"/>
    <w:rsid w:val="003E6CC1"/>
    <w:rsid w:val="003F1D7C"/>
    <w:rsid w:val="003F2ECE"/>
    <w:rsid w:val="003F3634"/>
    <w:rsid w:val="0040163A"/>
    <w:rsid w:val="00401A56"/>
    <w:rsid w:val="00404A72"/>
    <w:rsid w:val="00411192"/>
    <w:rsid w:val="00411580"/>
    <w:rsid w:val="00433CD3"/>
    <w:rsid w:val="004361A1"/>
    <w:rsid w:val="00440ECF"/>
    <w:rsid w:val="00442E8D"/>
    <w:rsid w:val="00443D33"/>
    <w:rsid w:val="00454E7F"/>
    <w:rsid w:val="004626AF"/>
    <w:rsid w:val="004640BF"/>
    <w:rsid w:val="00464912"/>
    <w:rsid w:val="00467278"/>
    <w:rsid w:val="00475E45"/>
    <w:rsid w:val="004838B7"/>
    <w:rsid w:val="004A379D"/>
    <w:rsid w:val="004A3F9C"/>
    <w:rsid w:val="004A7B3B"/>
    <w:rsid w:val="004B0026"/>
    <w:rsid w:val="004B73F8"/>
    <w:rsid w:val="004C1FA1"/>
    <w:rsid w:val="004D4C55"/>
    <w:rsid w:val="004D5F8D"/>
    <w:rsid w:val="004E0174"/>
    <w:rsid w:val="004F11EF"/>
    <w:rsid w:val="004F56C2"/>
    <w:rsid w:val="0050500D"/>
    <w:rsid w:val="00511209"/>
    <w:rsid w:val="00513DEF"/>
    <w:rsid w:val="00514E84"/>
    <w:rsid w:val="00514FE7"/>
    <w:rsid w:val="005158D1"/>
    <w:rsid w:val="00515A31"/>
    <w:rsid w:val="00534E9A"/>
    <w:rsid w:val="00541AA1"/>
    <w:rsid w:val="005458C7"/>
    <w:rsid w:val="00550DAC"/>
    <w:rsid w:val="00551369"/>
    <w:rsid w:val="00577F1E"/>
    <w:rsid w:val="005915E0"/>
    <w:rsid w:val="00591C06"/>
    <w:rsid w:val="0059458A"/>
    <w:rsid w:val="00594BC1"/>
    <w:rsid w:val="005A293C"/>
    <w:rsid w:val="005A2AAE"/>
    <w:rsid w:val="005A372F"/>
    <w:rsid w:val="005B2D66"/>
    <w:rsid w:val="005B4221"/>
    <w:rsid w:val="005C260B"/>
    <w:rsid w:val="005D02BD"/>
    <w:rsid w:val="005D0CAB"/>
    <w:rsid w:val="005D2794"/>
    <w:rsid w:val="005D6E31"/>
    <w:rsid w:val="005E00E8"/>
    <w:rsid w:val="005E0567"/>
    <w:rsid w:val="005E631A"/>
    <w:rsid w:val="005F20F6"/>
    <w:rsid w:val="0060023D"/>
    <w:rsid w:val="006047A8"/>
    <w:rsid w:val="006063C9"/>
    <w:rsid w:val="00612721"/>
    <w:rsid w:val="006131C9"/>
    <w:rsid w:val="00621162"/>
    <w:rsid w:val="0062242B"/>
    <w:rsid w:val="00633735"/>
    <w:rsid w:val="006352C9"/>
    <w:rsid w:val="0064372A"/>
    <w:rsid w:val="00645B0D"/>
    <w:rsid w:val="00645F48"/>
    <w:rsid w:val="006524C5"/>
    <w:rsid w:val="0065441D"/>
    <w:rsid w:val="00656BFA"/>
    <w:rsid w:val="00656EF5"/>
    <w:rsid w:val="00663FA5"/>
    <w:rsid w:val="00664F2D"/>
    <w:rsid w:val="006769C2"/>
    <w:rsid w:val="00676EA0"/>
    <w:rsid w:val="00680293"/>
    <w:rsid w:val="00690049"/>
    <w:rsid w:val="00690592"/>
    <w:rsid w:val="00691410"/>
    <w:rsid w:val="00695CB7"/>
    <w:rsid w:val="00697026"/>
    <w:rsid w:val="006A2BF8"/>
    <w:rsid w:val="006A4486"/>
    <w:rsid w:val="006B0A05"/>
    <w:rsid w:val="006C5B09"/>
    <w:rsid w:val="006D11BB"/>
    <w:rsid w:val="006D5B63"/>
    <w:rsid w:val="006D70AA"/>
    <w:rsid w:val="006D7969"/>
    <w:rsid w:val="006F32E9"/>
    <w:rsid w:val="006F340A"/>
    <w:rsid w:val="006F607E"/>
    <w:rsid w:val="007018F7"/>
    <w:rsid w:val="00704503"/>
    <w:rsid w:val="00704BD0"/>
    <w:rsid w:val="00713196"/>
    <w:rsid w:val="007207C6"/>
    <w:rsid w:val="00720F0F"/>
    <w:rsid w:val="007212B9"/>
    <w:rsid w:val="007233A0"/>
    <w:rsid w:val="00724A47"/>
    <w:rsid w:val="0072706A"/>
    <w:rsid w:val="0072755A"/>
    <w:rsid w:val="00730372"/>
    <w:rsid w:val="007312AD"/>
    <w:rsid w:val="007321FB"/>
    <w:rsid w:val="007507EB"/>
    <w:rsid w:val="007537F8"/>
    <w:rsid w:val="00761362"/>
    <w:rsid w:val="007626D4"/>
    <w:rsid w:val="00762D42"/>
    <w:rsid w:val="00764788"/>
    <w:rsid w:val="00764DB6"/>
    <w:rsid w:val="00772EFB"/>
    <w:rsid w:val="007748E2"/>
    <w:rsid w:val="0078304D"/>
    <w:rsid w:val="00785B14"/>
    <w:rsid w:val="007926C1"/>
    <w:rsid w:val="00794D3C"/>
    <w:rsid w:val="007959F0"/>
    <w:rsid w:val="00795C22"/>
    <w:rsid w:val="007A1931"/>
    <w:rsid w:val="007A26A2"/>
    <w:rsid w:val="007A2D4F"/>
    <w:rsid w:val="007B02FC"/>
    <w:rsid w:val="007B2DA4"/>
    <w:rsid w:val="007B4A2D"/>
    <w:rsid w:val="007D2A33"/>
    <w:rsid w:val="007D532F"/>
    <w:rsid w:val="007E3094"/>
    <w:rsid w:val="007E44DB"/>
    <w:rsid w:val="007E504E"/>
    <w:rsid w:val="007E6AB7"/>
    <w:rsid w:val="007E790F"/>
    <w:rsid w:val="007E7FC0"/>
    <w:rsid w:val="007F1B09"/>
    <w:rsid w:val="007F2CFB"/>
    <w:rsid w:val="007F3993"/>
    <w:rsid w:val="007F6B3C"/>
    <w:rsid w:val="00800138"/>
    <w:rsid w:val="008035BA"/>
    <w:rsid w:val="00806284"/>
    <w:rsid w:val="00810460"/>
    <w:rsid w:val="008151A3"/>
    <w:rsid w:val="00817F71"/>
    <w:rsid w:val="00820402"/>
    <w:rsid w:val="00820ACA"/>
    <w:rsid w:val="008270EE"/>
    <w:rsid w:val="00830DFA"/>
    <w:rsid w:val="008337FE"/>
    <w:rsid w:val="0083382C"/>
    <w:rsid w:val="00833A26"/>
    <w:rsid w:val="008371D9"/>
    <w:rsid w:val="00837764"/>
    <w:rsid w:val="00843B95"/>
    <w:rsid w:val="00845D3B"/>
    <w:rsid w:val="00850C2D"/>
    <w:rsid w:val="0085182E"/>
    <w:rsid w:val="00852779"/>
    <w:rsid w:val="00855AE6"/>
    <w:rsid w:val="008644FF"/>
    <w:rsid w:val="00874538"/>
    <w:rsid w:val="008814C4"/>
    <w:rsid w:val="00886DBE"/>
    <w:rsid w:val="00887727"/>
    <w:rsid w:val="00891D5C"/>
    <w:rsid w:val="008923BF"/>
    <w:rsid w:val="00896153"/>
    <w:rsid w:val="008A1452"/>
    <w:rsid w:val="008A6558"/>
    <w:rsid w:val="008A67A1"/>
    <w:rsid w:val="008A7B6D"/>
    <w:rsid w:val="008B3873"/>
    <w:rsid w:val="008B53F3"/>
    <w:rsid w:val="008B6D27"/>
    <w:rsid w:val="008B73D9"/>
    <w:rsid w:val="008C430E"/>
    <w:rsid w:val="008D0F17"/>
    <w:rsid w:val="008E5750"/>
    <w:rsid w:val="008F1963"/>
    <w:rsid w:val="008F5E8E"/>
    <w:rsid w:val="008F6FE6"/>
    <w:rsid w:val="00903EB6"/>
    <w:rsid w:val="00910923"/>
    <w:rsid w:val="00910BEA"/>
    <w:rsid w:val="00912B34"/>
    <w:rsid w:val="00913EC3"/>
    <w:rsid w:val="00922204"/>
    <w:rsid w:val="00926A6E"/>
    <w:rsid w:val="00927A6B"/>
    <w:rsid w:val="009308B2"/>
    <w:rsid w:val="00933562"/>
    <w:rsid w:val="00934E3A"/>
    <w:rsid w:val="00943226"/>
    <w:rsid w:val="009464FB"/>
    <w:rsid w:val="00951EC6"/>
    <w:rsid w:val="00960074"/>
    <w:rsid w:val="009610CA"/>
    <w:rsid w:val="0096513C"/>
    <w:rsid w:val="00973F02"/>
    <w:rsid w:val="00974A9E"/>
    <w:rsid w:val="0097772C"/>
    <w:rsid w:val="009815C3"/>
    <w:rsid w:val="00991119"/>
    <w:rsid w:val="00991C46"/>
    <w:rsid w:val="00994328"/>
    <w:rsid w:val="00997E15"/>
    <w:rsid w:val="009A23B3"/>
    <w:rsid w:val="009A3200"/>
    <w:rsid w:val="009A3BAB"/>
    <w:rsid w:val="009A44A7"/>
    <w:rsid w:val="009A44D0"/>
    <w:rsid w:val="009B1729"/>
    <w:rsid w:val="009B3B02"/>
    <w:rsid w:val="009B621A"/>
    <w:rsid w:val="009D5876"/>
    <w:rsid w:val="009D6FA6"/>
    <w:rsid w:val="009E1554"/>
    <w:rsid w:val="009F0749"/>
    <w:rsid w:val="009F2E54"/>
    <w:rsid w:val="009F696B"/>
    <w:rsid w:val="009F7BB3"/>
    <w:rsid w:val="00A00A2B"/>
    <w:rsid w:val="00A01FBD"/>
    <w:rsid w:val="00A04665"/>
    <w:rsid w:val="00A11291"/>
    <w:rsid w:val="00A21603"/>
    <w:rsid w:val="00A34120"/>
    <w:rsid w:val="00A34640"/>
    <w:rsid w:val="00A40EB5"/>
    <w:rsid w:val="00A46587"/>
    <w:rsid w:val="00A570AD"/>
    <w:rsid w:val="00A63D43"/>
    <w:rsid w:val="00A666B5"/>
    <w:rsid w:val="00A72284"/>
    <w:rsid w:val="00A74323"/>
    <w:rsid w:val="00A81F71"/>
    <w:rsid w:val="00A83AA3"/>
    <w:rsid w:val="00A83AA8"/>
    <w:rsid w:val="00A87B21"/>
    <w:rsid w:val="00A90B33"/>
    <w:rsid w:val="00AA6DE0"/>
    <w:rsid w:val="00AB68EA"/>
    <w:rsid w:val="00AB7177"/>
    <w:rsid w:val="00AC0D85"/>
    <w:rsid w:val="00AC199B"/>
    <w:rsid w:val="00AC2C21"/>
    <w:rsid w:val="00AC65E1"/>
    <w:rsid w:val="00AC661E"/>
    <w:rsid w:val="00AD1FB5"/>
    <w:rsid w:val="00AD22C1"/>
    <w:rsid w:val="00AD7CB2"/>
    <w:rsid w:val="00AE0C73"/>
    <w:rsid w:val="00AF4A02"/>
    <w:rsid w:val="00AF6BBC"/>
    <w:rsid w:val="00B0416D"/>
    <w:rsid w:val="00B052E7"/>
    <w:rsid w:val="00B0776D"/>
    <w:rsid w:val="00B13943"/>
    <w:rsid w:val="00B163A2"/>
    <w:rsid w:val="00B2199C"/>
    <w:rsid w:val="00B23BAC"/>
    <w:rsid w:val="00B27D75"/>
    <w:rsid w:val="00B30489"/>
    <w:rsid w:val="00B30C5D"/>
    <w:rsid w:val="00B33566"/>
    <w:rsid w:val="00B37328"/>
    <w:rsid w:val="00B4407D"/>
    <w:rsid w:val="00B52CA8"/>
    <w:rsid w:val="00B6142D"/>
    <w:rsid w:val="00B756CB"/>
    <w:rsid w:val="00B75809"/>
    <w:rsid w:val="00B7584B"/>
    <w:rsid w:val="00B77225"/>
    <w:rsid w:val="00B8163A"/>
    <w:rsid w:val="00B90F43"/>
    <w:rsid w:val="00B9454A"/>
    <w:rsid w:val="00B95157"/>
    <w:rsid w:val="00B9715E"/>
    <w:rsid w:val="00BA0134"/>
    <w:rsid w:val="00BA08D3"/>
    <w:rsid w:val="00BB5E65"/>
    <w:rsid w:val="00BB7994"/>
    <w:rsid w:val="00BC7038"/>
    <w:rsid w:val="00BD4374"/>
    <w:rsid w:val="00BE05FC"/>
    <w:rsid w:val="00BF58DA"/>
    <w:rsid w:val="00C01579"/>
    <w:rsid w:val="00C07A0B"/>
    <w:rsid w:val="00C12646"/>
    <w:rsid w:val="00C13451"/>
    <w:rsid w:val="00C1351A"/>
    <w:rsid w:val="00C1618E"/>
    <w:rsid w:val="00C20369"/>
    <w:rsid w:val="00C20806"/>
    <w:rsid w:val="00C3027F"/>
    <w:rsid w:val="00C32BBC"/>
    <w:rsid w:val="00C34A7E"/>
    <w:rsid w:val="00C35511"/>
    <w:rsid w:val="00C36D95"/>
    <w:rsid w:val="00C427D3"/>
    <w:rsid w:val="00C4534D"/>
    <w:rsid w:val="00C5631C"/>
    <w:rsid w:val="00C57E72"/>
    <w:rsid w:val="00C61BA0"/>
    <w:rsid w:val="00C62778"/>
    <w:rsid w:val="00C62DF5"/>
    <w:rsid w:val="00C638E0"/>
    <w:rsid w:val="00C64C84"/>
    <w:rsid w:val="00C65DE7"/>
    <w:rsid w:val="00C73B5E"/>
    <w:rsid w:val="00C76AD8"/>
    <w:rsid w:val="00C77711"/>
    <w:rsid w:val="00C871E5"/>
    <w:rsid w:val="00C916A7"/>
    <w:rsid w:val="00C96428"/>
    <w:rsid w:val="00CB6DA9"/>
    <w:rsid w:val="00CB754D"/>
    <w:rsid w:val="00CC3752"/>
    <w:rsid w:val="00CC3C2B"/>
    <w:rsid w:val="00CC6737"/>
    <w:rsid w:val="00CD0A4A"/>
    <w:rsid w:val="00CD2FBB"/>
    <w:rsid w:val="00CE39E8"/>
    <w:rsid w:val="00CE40B2"/>
    <w:rsid w:val="00CF0747"/>
    <w:rsid w:val="00CF0D48"/>
    <w:rsid w:val="00CF2786"/>
    <w:rsid w:val="00CF5A9F"/>
    <w:rsid w:val="00D0463F"/>
    <w:rsid w:val="00D200B8"/>
    <w:rsid w:val="00D20F63"/>
    <w:rsid w:val="00D21543"/>
    <w:rsid w:val="00D22C2B"/>
    <w:rsid w:val="00D33769"/>
    <w:rsid w:val="00D340D8"/>
    <w:rsid w:val="00D35B90"/>
    <w:rsid w:val="00D37AB8"/>
    <w:rsid w:val="00D41006"/>
    <w:rsid w:val="00D45A85"/>
    <w:rsid w:val="00D46DFC"/>
    <w:rsid w:val="00D50EE4"/>
    <w:rsid w:val="00D51CCC"/>
    <w:rsid w:val="00D539DF"/>
    <w:rsid w:val="00D80472"/>
    <w:rsid w:val="00D8358E"/>
    <w:rsid w:val="00D866EE"/>
    <w:rsid w:val="00DB0252"/>
    <w:rsid w:val="00DB31C3"/>
    <w:rsid w:val="00DB37A2"/>
    <w:rsid w:val="00DB78C3"/>
    <w:rsid w:val="00DC5227"/>
    <w:rsid w:val="00DD07E8"/>
    <w:rsid w:val="00DD37DA"/>
    <w:rsid w:val="00DD46D5"/>
    <w:rsid w:val="00DE46DF"/>
    <w:rsid w:val="00E02A53"/>
    <w:rsid w:val="00E07B5D"/>
    <w:rsid w:val="00E12C49"/>
    <w:rsid w:val="00E2070C"/>
    <w:rsid w:val="00E21683"/>
    <w:rsid w:val="00E228BB"/>
    <w:rsid w:val="00E23688"/>
    <w:rsid w:val="00E24F1E"/>
    <w:rsid w:val="00E31F59"/>
    <w:rsid w:val="00E36261"/>
    <w:rsid w:val="00E417B1"/>
    <w:rsid w:val="00E47263"/>
    <w:rsid w:val="00E56A79"/>
    <w:rsid w:val="00E56EEA"/>
    <w:rsid w:val="00E64DC4"/>
    <w:rsid w:val="00E6694B"/>
    <w:rsid w:val="00E75C62"/>
    <w:rsid w:val="00E80CF0"/>
    <w:rsid w:val="00E80D4D"/>
    <w:rsid w:val="00E841F2"/>
    <w:rsid w:val="00E84DF5"/>
    <w:rsid w:val="00E97569"/>
    <w:rsid w:val="00EA7103"/>
    <w:rsid w:val="00EC093C"/>
    <w:rsid w:val="00EC317E"/>
    <w:rsid w:val="00ED28FE"/>
    <w:rsid w:val="00EE2295"/>
    <w:rsid w:val="00EE359E"/>
    <w:rsid w:val="00EE4BAC"/>
    <w:rsid w:val="00EE74BB"/>
    <w:rsid w:val="00EF0123"/>
    <w:rsid w:val="00F015B5"/>
    <w:rsid w:val="00F10DD9"/>
    <w:rsid w:val="00F13938"/>
    <w:rsid w:val="00F14558"/>
    <w:rsid w:val="00F15A3F"/>
    <w:rsid w:val="00F23799"/>
    <w:rsid w:val="00F2589D"/>
    <w:rsid w:val="00F25FE7"/>
    <w:rsid w:val="00F2667E"/>
    <w:rsid w:val="00F26BA2"/>
    <w:rsid w:val="00F3391E"/>
    <w:rsid w:val="00F35A77"/>
    <w:rsid w:val="00F50299"/>
    <w:rsid w:val="00F61D6C"/>
    <w:rsid w:val="00F64ED6"/>
    <w:rsid w:val="00F74775"/>
    <w:rsid w:val="00F7620C"/>
    <w:rsid w:val="00F8102B"/>
    <w:rsid w:val="00F87CFD"/>
    <w:rsid w:val="00F91146"/>
    <w:rsid w:val="00F96B69"/>
    <w:rsid w:val="00FA4212"/>
    <w:rsid w:val="00FB2721"/>
    <w:rsid w:val="00FC146F"/>
    <w:rsid w:val="00FC6CE9"/>
    <w:rsid w:val="00FC7131"/>
    <w:rsid w:val="00FD74DB"/>
    <w:rsid w:val="00FD78BF"/>
    <w:rsid w:val="00FD7909"/>
    <w:rsid w:val="00FE42BB"/>
    <w:rsid w:val="00FE45F0"/>
    <w:rsid w:val="00FE5E19"/>
    <w:rsid w:val="00FF0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" type="connector" idref="#_x0000_s1036"/>
        <o:r id="V:Rule5" type="connector" idref="#_x0000_s1038"/>
        <o:r id="V:Rule6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362"/>
  </w:style>
  <w:style w:type="paragraph" w:styleId="Heading1">
    <w:name w:val="heading 1"/>
    <w:basedOn w:val="Normal"/>
    <w:next w:val="Normal"/>
    <w:link w:val="Heading1Char"/>
    <w:qFormat/>
    <w:rsid w:val="00E2168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9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42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33566"/>
    <w:rPr>
      <w:color w:val="808080"/>
    </w:rPr>
  </w:style>
  <w:style w:type="paragraph" w:styleId="ListParagraph">
    <w:name w:val="List Paragraph"/>
    <w:basedOn w:val="Normal"/>
    <w:uiPriority w:val="34"/>
    <w:qFormat/>
    <w:rsid w:val="005D27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373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7328"/>
  </w:style>
  <w:style w:type="paragraph" w:styleId="Footer">
    <w:name w:val="footer"/>
    <w:basedOn w:val="Normal"/>
    <w:link w:val="FooterChar"/>
    <w:uiPriority w:val="99"/>
    <w:unhideWhenUsed/>
    <w:rsid w:val="00B373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328"/>
  </w:style>
  <w:style w:type="paragraph" w:styleId="Title">
    <w:name w:val="Title"/>
    <w:basedOn w:val="Normal"/>
    <w:next w:val="Normal"/>
    <w:link w:val="TitleChar"/>
    <w:uiPriority w:val="10"/>
    <w:qFormat/>
    <w:rsid w:val="00C34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4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E216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file:///D:\XCSW\TpsPrep\Programs_n_Docs\!Documents\Table_IcpParam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B64FD-8BCA-4363-B83D-6BAFA863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ang1</dc:creator>
  <cp:lastModifiedBy>chao.wang</cp:lastModifiedBy>
  <cp:revision>599</cp:revision>
  <cp:lastPrinted>2011-06-28T21:23:00Z</cp:lastPrinted>
  <dcterms:created xsi:type="dcterms:W3CDTF">2009-09-29T13:38:00Z</dcterms:created>
  <dcterms:modified xsi:type="dcterms:W3CDTF">2011-06-28T21:23:00Z</dcterms:modified>
</cp:coreProperties>
</file>